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58" w:rsidRPr="009C6D58" w:rsidRDefault="006B4902" w:rsidP="006B49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2554605" cy="1219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D58" w:rsidRPr="009C6D58" w:rsidRDefault="009C6D58" w:rsidP="009C6D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Nr sprawy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: ZP.271.</w:t>
      </w:r>
      <w:r w:rsidR="00265783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113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.2021           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  <w:t xml:space="preserve">         </w:t>
      </w: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Załącznik nr 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1</w:t>
      </w:r>
    </w:p>
    <w:p w:rsidR="009C6D58" w:rsidRPr="009C6D58" w:rsidRDefault="009C6D58" w:rsidP="009C6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  <w:t>FORMULARZ  OFERTOWY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Nazwa wykonawcy ...............................................................................................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Siedziba wykonawcy ............................................................................................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>NIP .................................................... REGON....................................................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</w:pPr>
      <w:proofErr w:type="spellStart"/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>Numer</w:t>
      </w:r>
      <w:proofErr w:type="spellEnd"/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 xml:space="preserve"> </w:t>
      </w:r>
      <w:proofErr w:type="spellStart"/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>telefonu</w:t>
      </w:r>
      <w:proofErr w:type="spellEnd"/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 xml:space="preserve"> ………………………………………………..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e-mail: ____________@______________________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C6D58">
        <w:rPr>
          <w:rFonts w:ascii="Times New Roman" w:eastAsia="Times New Roman" w:hAnsi="Times New Roman" w:cs="Times New Roman"/>
          <w:sz w:val="28"/>
          <w:szCs w:val="24"/>
        </w:rPr>
        <w:t xml:space="preserve">Adres skrzynki </w:t>
      </w:r>
      <w:proofErr w:type="spellStart"/>
      <w:r w:rsidRPr="009C6D58">
        <w:rPr>
          <w:rFonts w:ascii="Times New Roman" w:eastAsia="Times New Roman" w:hAnsi="Times New Roman" w:cs="Times New Roman"/>
          <w:sz w:val="28"/>
          <w:szCs w:val="24"/>
        </w:rPr>
        <w:t>ePUAP</w:t>
      </w:r>
      <w:proofErr w:type="spellEnd"/>
      <w:r w:rsidRPr="009C6D58">
        <w:rPr>
          <w:rFonts w:ascii="Times New Roman" w:eastAsia="Times New Roman" w:hAnsi="Times New Roman" w:cs="Times New Roman"/>
          <w:sz w:val="28"/>
          <w:szCs w:val="24"/>
        </w:rPr>
        <w:t xml:space="preserve"> Wykonawcy ……………………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C6D58" w:rsidRPr="009C6D58" w:rsidRDefault="009C6D58" w:rsidP="009C6D5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4"/>
        </w:rPr>
        <w:t>………………………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(</w:t>
      </w:r>
      <w:r w:rsidRPr="009C6D5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miejscowość i data)</w:t>
      </w:r>
    </w:p>
    <w:p w:rsidR="009C6D58" w:rsidRPr="009C6D58" w:rsidRDefault="009C6D58" w:rsidP="009C6D5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</w:p>
    <w:p w:rsidR="009C6D58" w:rsidRPr="009C6D58" w:rsidRDefault="009C6D58" w:rsidP="009C6D58">
      <w:pPr>
        <w:keepNext/>
        <w:spacing w:after="0" w:line="240" w:lineRule="auto"/>
        <w:ind w:left="5664"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iasto Suwałki</w:t>
      </w:r>
    </w:p>
    <w:p w:rsidR="009C6D58" w:rsidRPr="009C6D58" w:rsidRDefault="009C6D58" w:rsidP="009C6D58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>16-400 Suwałki</w:t>
      </w:r>
    </w:p>
    <w:p w:rsidR="009C6D58" w:rsidRPr="009C6D58" w:rsidRDefault="009C6D58" w:rsidP="009C6D58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>ul. Mickiewicza 1</w:t>
      </w:r>
    </w:p>
    <w:p w:rsidR="009C6D58" w:rsidRPr="009C6D58" w:rsidRDefault="009C6D58" w:rsidP="009C6D58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C6D58" w:rsidRPr="000D7712" w:rsidRDefault="009C6D58" w:rsidP="00265783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ogłoszenie dotyczące postępowania pn.: </w:t>
      </w:r>
      <w:r w:rsidR="00265783" w:rsidRPr="002657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jęcia sportowe (ruchowe) z</w:t>
      </w:r>
      <w:r w:rsidR="00A74C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265783" w:rsidRPr="002657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ementami gimnastyki korekcyjnej dla dzieci w Przedszkolu nr 6 w Suwałkach w</w:t>
      </w:r>
      <w:r w:rsidR="00A74C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265783" w:rsidRPr="002657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mach projektu: „Bądź aktywny – bądź zdrowy – II etap”</w:t>
      </w:r>
      <w:r w:rsidR="00265783" w:rsidRPr="002657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wykonanie zamówienia w zakresie objętym specyfikacją  warunków zamówienia w następujący</w:t>
      </w:r>
      <w:r w:rsid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="000D7712"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w.</w:t>
      </w:r>
      <w:r w:rsidR="00A74C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D7712"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amierzam wykonać zgodnie z harmonogramem opracowanym zgodnie z</w:t>
      </w:r>
      <w:r w:rsidR="00A74C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bookmarkStart w:id="0" w:name="_GoBack"/>
      <w:bookmarkEnd w:id="0"/>
      <w:r w:rsidR="000D7712"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em nr 2 do SWZ, </w:t>
      </w:r>
      <w:r w:rsidR="000D7712" w:rsidRPr="002F2E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erminie: od podpisania umowy do </w:t>
      </w:r>
      <w:r w:rsidR="00CB7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.03</w:t>
      </w:r>
      <w:r w:rsidR="000D7712" w:rsidRPr="002F2E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2 r</w:t>
      </w:r>
      <w:r w:rsidR="000D7712"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D7712" w:rsidRDefault="009C6D58" w:rsidP="009C6D58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15443" w:rsidRDefault="00815443" w:rsidP="00815443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……… </w:t>
      </w:r>
    </w:p>
    <w:p w:rsidR="009C6D58" w:rsidRPr="009C6D58" w:rsidRDefault="009C6D58" w:rsidP="009C6D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 netto  ........................................................................... zł</w:t>
      </w:r>
    </w:p>
    <w:p w:rsidR="000D7712" w:rsidRPr="000D7712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brutto</w:t>
      </w:r>
      <w:r w:rsidRPr="000D77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.........……….………………….…zł</w:t>
      </w:r>
    </w:p>
    <w:p w:rsidR="000D7712" w:rsidRPr="000D7712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otych: ……………………………………………….……………………………..</w:t>
      </w:r>
    </w:p>
    <w:p w:rsidR="000D7712" w:rsidRPr="000D7712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VAT</w:t>
      </w:r>
      <w:r w:rsidRPr="000D77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:………………………………........…………………………………........zł</w:t>
      </w:r>
    </w:p>
    <w:p w:rsidR="000D7712" w:rsidRPr="000D7712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7712" w:rsidRPr="000D7712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za jedną godzinę zajęć brutto</w:t>
      </w:r>
      <w:r w:rsidRPr="000D77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....………………........………………..........zł</w:t>
      </w:r>
    </w:p>
    <w:p w:rsidR="000D7712" w:rsidRPr="000D7712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otych…........…………………………………………………………………..</w:t>
      </w:r>
    </w:p>
    <w:p w:rsidR="009C6D58" w:rsidRPr="009C6D58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VAT</w:t>
      </w:r>
      <w:r w:rsidRPr="000D77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:...……………………………………………………………………….....zł</w:t>
      </w:r>
    </w:p>
    <w:p w:rsidR="009C6D58" w:rsidRPr="009C6D58" w:rsidRDefault="009C6D58" w:rsidP="009C6D5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418CA" w:rsidRPr="00466AA0" w:rsidRDefault="002418CA" w:rsidP="002418C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6AA0">
        <w:rPr>
          <w:rFonts w:ascii="Times New Roman" w:hAnsi="Times New Roman"/>
          <w:sz w:val="24"/>
          <w:szCs w:val="24"/>
          <w:lang w:eastAsia="pl-PL"/>
        </w:rPr>
        <w:t>Niniejszym oświadczam, że przedmiot zamówienia zostanie wykonany przez osoby posiadające niezbędne wymagania, które zostały określone przez Zamawiającego w SWZ</w:t>
      </w:r>
      <w:r>
        <w:rPr>
          <w:rFonts w:ascii="Times New Roman" w:hAnsi="Times New Roman"/>
          <w:sz w:val="24"/>
          <w:szCs w:val="24"/>
          <w:lang w:eastAsia="pl-PL"/>
        </w:rPr>
        <w:t>, w tym które</w:t>
      </w:r>
      <w:r w:rsidRPr="00BD669E">
        <w:rPr>
          <w:rFonts w:ascii="Times New Roman" w:hAnsi="Times New Roman"/>
          <w:sz w:val="24"/>
          <w:szCs w:val="24"/>
          <w:lang w:eastAsia="pl-PL"/>
        </w:rPr>
        <w:t xml:space="preserve"> nie figurują w Kartotece Karnej Krajowego Rejestru Karnego i Rejestrze Sprawców Przestępstw na Tle Seksualnym (RSTPS)</w:t>
      </w:r>
      <w:r w:rsidRPr="00466AA0">
        <w:rPr>
          <w:rFonts w:ascii="Times New Roman" w:hAnsi="Times New Roman"/>
          <w:sz w:val="24"/>
          <w:szCs w:val="24"/>
          <w:lang w:eastAsia="pl-PL"/>
        </w:rPr>
        <w:t>.</w:t>
      </w:r>
    </w:p>
    <w:p w:rsidR="009C6D58" w:rsidRPr="009C6D58" w:rsidRDefault="009C6D58" w:rsidP="002418C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opłacenie faktury w terminie </w:t>
      </w:r>
      <w:r w:rsidRPr="009C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BF5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9C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</w:t>
      </w: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dostarczenia jej Zamawiającemu wraz z niezbędnymi dokumentami rozliczeniowymi.</w:t>
      </w:r>
    </w:p>
    <w:p w:rsidR="009C6D58" w:rsidRPr="009C6D58" w:rsidRDefault="009C6D58" w:rsidP="002418CA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 się ze specyfikacją warunków zamówienia, nie wnoszę do niej zastrzeżeń oraz uzyskałem informacje niezbędne do przygotowania oferty.</w:t>
      </w:r>
    </w:p>
    <w:p w:rsidR="009C6D58" w:rsidRPr="009C6D58" w:rsidRDefault="009C6D58" w:rsidP="002418CA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uważam się za związanego niniejszą ofertą przez czas wskazany w specyfikacji warunków zamówienia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 ze akceptuję istotne postanowienia umowy i jeśli moja oferta zostanie wybrana, zobowiązuję się do zawarcia umowy w miejscu i terminie wyznaczonym przez Zamawiającego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mierzam powierzyć wykonanie części zamówienia następującym podwykonawcom (podać firmy podwykonawców</w:t>
      </w:r>
      <w:r w:rsidRPr="009C6D58">
        <w:rPr>
          <w:rFonts w:ascii="Times New Roman" w:eastAsia="Times New Roman" w:hAnsi="Times New Roman" w:cs="Times New Roman"/>
          <w:szCs w:val="24"/>
          <w:lang w:eastAsia="pl-PL"/>
        </w:rPr>
        <w:t>, o ile już są znani</w:t>
      </w: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 …………………………………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dzaj Wykonawcy:*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kroprzedsiębiorstwo,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ałe przedsiębiorstwo,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rednie przedsiębiorstwo,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osobowa działalność gospodarcza,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oba fizyczna nieprowadząca działalności gospodarczej,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 rodzaj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w celu ubiegania się o zamówienie publiczne w niniejszym postępowaniu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a dzień składania oferty zapoznałem się z załączoną klauzulą informacyjną, o której mowa w Rozdziale 25 SWZ  oraz wypełniłem obowiązki informacyjne przewidziane w art. 13 lub art. 14 RODO</w:t>
      </w:r>
      <w:r w:rsidRPr="009C6D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)</w:t>
      </w: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/osobami do kontaktów z Zamawiającym odpowiedzialną/odpowiedzialnymi za wykonanie zobowiązań umowy jest/są: …………………… …………………………...  tel. kontaktowy, faks/e-mail: …………………………………………………………….</w:t>
      </w:r>
    </w:p>
    <w:p w:rsidR="009C6D58" w:rsidRPr="009C6D58" w:rsidRDefault="009C6D58" w:rsidP="009C6D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9C6D58" w:rsidRPr="009C6D58" w:rsidRDefault="009C6D58" w:rsidP="009C6D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6D58" w:rsidRPr="009C6D58" w:rsidRDefault="009C6D58" w:rsidP="009C6D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</w:pPr>
      <w:r w:rsidRPr="009C6D58">
        <w:rPr>
          <w:rFonts w:ascii="Times New Roman" w:eastAsia="Times New Roman" w:hAnsi="Times New Roman" w:cs="Times New Roman"/>
          <w:b/>
          <w:bCs/>
          <w:kern w:val="3"/>
          <w:sz w:val="24"/>
          <w:szCs w:val="20"/>
          <w:lang w:eastAsia="zh-CN"/>
        </w:rPr>
        <w:t xml:space="preserve">                                                                                         </w:t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>………..…………………………….</w:t>
      </w:r>
    </w:p>
    <w:p w:rsidR="009C6D58" w:rsidRPr="009C6D58" w:rsidRDefault="009C6D58" w:rsidP="009C6D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</w:pP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  <w:t xml:space="preserve">  /podpisano elektronicznie/*</w:t>
      </w:r>
    </w:p>
    <w:p w:rsidR="009C6D58" w:rsidRPr="009C6D58" w:rsidRDefault="009C6D58" w:rsidP="009C6D58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C6D58" w:rsidRPr="009C6D58" w:rsidRDefault="009C6D58" w:rsidP="009C6D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Cs w:val="20"/>
          <w:lang w:eastAsia="zh-CN"/>
        </w:rPr>
      </w:pPr>
      <w:r w:rsidRPr="009C6D58">
        <w:rPr>
          <w:rFonts w:ascii="Times New Roman" w:eastAsia="Times New Roman" w:hAnsi="Times New Roman" w:cs="Times New Roman"/>
          <w:b/>
          <w:bCs/>
          <w:i/>
          <w:kern w:val="3"/>
          <w:szCs w:val="20"/>
          <w:lang w:eastAsia="zh-CN"/>
        </w:rPr>
        <w:t xml:space="preserve">* UWAGA: należy podpisać kwalifikowanym podpisem elektronicznym, podpisem zaufanym lub podpisem osobistym osoby uprawnionej do zaciągania zobowiązań w imieniu Wykonawcy. </w:t>
      </w:r>
    </w:p>
    <w:p w:rsidR="009C6D58" w:rsidRPr="009C6D58" w:rsidRDefault="009C6D58" w:rsidP="009C6D58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8358BF" w:rsidRDefault="008358BF" w:rsidP="008358B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358BF" w:rsidRPr="00466AA0" w:rsidRDefault="008358BF" w:rsidP="008358B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466AA0">
        <w:rPr>
          <w:rFonts w:ascii="Times New Roman" w:hAnsi="Times New Roman"/>
          <w:sz w:val="20"/>
          <w:szCs w:val="20"/>
          <w:lang w:eastAsia="pl-PL"/>
        </w:rPr>
        <w:t>1 Nie wypełnia (skreśla) się lub nie bierze pod uwagę w przypadku gdy Wykonawca jest osobą fizyczną nie prowadzącą działalności gospodarczej i nie będącą jednocześnie podatnikiem VAT.</w:t>
      </w:r>
    </w:p>
    <w:p w:rsidR="008358BF" w:rsidRPr="00466AA0" w:rsidRDefault="008358BF" w:rsidP="008358B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466AA0">
        <w:rPr>
          <w:rFonts w:ascii="Times New Roman" w:hAnsi="Times New Roman"/>
          <w:sz w:val="20"/>
          <w:szCs w:val="20"/>
          <w:lang w:eastAsia="pl-PL"/>
        </w:rPr>
        <w:t>2 W przypadku gdy Wykonawca jest jednocześnie osobą fizyczną i nie prowadzi działalności gospodarczej, wypełnia jedynie rubrykę cena (brutto), przy czym:</w:t>
      </w:r>
    </w:p>
    <w:p w:rsidR="008358BF" w:rsidRPr="00466AA0" w:rsidRDefault="008358BF" w:rsidP="008358BF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466AA0">
        <w:rPr>
          <w:rFonts w:ascii="Times New Roman" w:hAnsi="Times New Roman"/>
          <w:sz w:val="20"/>
          <w:szCs w:val="20"/>
          <w:lang w:eastAsia="pl-PL"/>
        </w:rPr>
        <w:t xml:space="preserve">Cena będzie obejmować składki na ubezpieczenie emerytalne, rentowe, wypadkowe i chorobowe, </w:t>
      </w:r>
      <w:r>
        <w:rPr>
          <w:rFonts w:ascii="Times New Roman" w:hAnsi="Times New Roman"/>
          <w:sz w:val="20"/>
          <w:szCs w:val="20"/>
          <w:lang w:eastAsia="pl-PL"/>
        </w:rPr>
        <w:t xml:space="preserve">zdrowotne, </w:t>
      </w:r>
      <w:r w:rsidRPr="00466AA0">
        <w:rPr>
          <w:rFonts w:ascii="Times New Roman" w:hAnsi="Times New Roman"/>
          <w:sz w:val="20"/>
          <w:szCs w:val="20"/>
          <w:lang w:eastAsia="pl-PL"/>
        </w:rPr>
        <w:t>podatek dochodowy od osób fizycznych i ewentualnie składki na Fundusz Pracy.</w:t>
      </w:r>
    </w:p>
    <w:p w:rsidR="008358BF" w:rsidRPr="00466AA0" w:rsidRDefault="008358BF" w:rsidP="008358BF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466AA0">
        <w:rPr>
          <w:rFonts w:ascii="Times New Roman" w:hAnsi="Times New Roman"/>
          <w:sz w:val="20"/>
          <w:szCs w:val="20"/>
          <w:lang w:eastAsia="pl-PL"/>
        </w:rPr>
        <w:t>Cena brutto powinna obejmować wynagrodzenie netto oraz wszelkie narzuty finansowane przez Wykonawcę i Zamawiającego przez cały termin realizacji zamówienia.</w:t>
      </w:r>
    </w:p>
    <w:p w:rsid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58BF" w:rsidRDefault="008358BF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58BF" w:rsidRPr="009C6D58" w:rsidRDefault="008358BF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C6D58" w:rsidRP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Por. zalecenie Komisji z dnia 6 maja 2003 r. dotyczące definicji mikroprzedsiębiorstw oraz małych i średnich przedsiębiorstw (Dz.U. L 124 z 20.5.2003, s. 36). Informacje są wymagane wyłącznie do celów statystycznych. </w:t>
      </w:r>
    </w:p>
    <w:p w:rsidR="009C6D58" w:rsidRPr="009C6D58" w:rsidRDefault="009C6D58" w:rsidP="009C6D58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Mikroprzedsiębiorstwo:</w:t>
      </w: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zedsiębiorstwo, które zatrudnia mniej niż 10 osób i którego roczny obrót lub roczna suma bilansowa nie przekracza 2 milionów EUR.</w:t>
      </w:r>
    </w:p>
    <w:p w:rsidR="009C6D58" w:rsidRPr="009C6D58" w:rsidRDefault="009C6D58" w:rsidP="009C6D58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Małe przedsiębiorstwo: przedsiębiorstwo</w:t>
      </w: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>, które zatrudnia mniej niż 50 osób i którego roczny obrót lub roczna suma bilansowa nie przekracza 10 milionów EUR.</w:t>
      </w:r>
    </w:p>
    <w:p w:rsidR="009C6D58" w:rsidRPr="009C6D58" w:rsidRDefault="009C6D58" w:rsidP="009C6D58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Średnie przedsiębiorstwa: przedsiębiorstwa</w:t>
      </w: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9C6D58" w:rsidRP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C6D58" w:rsidRP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C6D58">
        <w:rPr>
          <w:rFonts w:ascii="Times New Roman" w:eastAsia="Times New Roman" w:hAnsi="Times New Roman" w:cs="Times New Roman"/>
          <w:vertAlign w:val="superscript"/>
        </w:rPr>
        <w:t xml:space="preserve">1) </w:t>
      </w:r>
      <w:r w:rsidRPr="009C6D58">
        <w:rPr>
          <w:rFonts w:ascii="Times New Roman" w:eastAsia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469C2" w:rsidRDefault="007469C2"/>
    <w:sectPr w:rsidR="007469C2" w:rsidSect="00764F9F">
      <w:pgSz w:w="11906" w:h="16838"/>
      <w:pgMar w:top="709" w:right="991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2D52"/>
    <w:multiLevelType w:val="hybridMultilevel"/>
    <w:tmpl w:val="666486F6"/>
    <w:lvl w:ilvl="0" w:tplc="B59241DC">
      <w:start w:val="1"/>
      <w:numFmt w:val="bullet"/>
      <w:lvlText w:val="-"/>
      <w:lvlJc w:val="left"/>
      <w:pPr>
        <w:tabs>
          <w:tab w:val="num" w:pos="2520"/>
        </w:tabs>
        <w:ind w:left="2804" w:hanging="284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7E44B6"/>
    <w:multiLevelType w:val="hybridMultilevel"/>
    <w:tmpl w:val="3B9064EC"/>
    <w:lvl w:ilvl="0" w:tplc="5226ED9C">
      <w:start w:val="2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D52B5F"/>
    <w:multiLevelType w:val="hybridMultilevel"/>
    <w:tmpl w:val="1EF6085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C1D487F"/>
    <w:multiLevelType w:val="hybridMultilevel"/>
    <w:tmpl w:val="0DE67576"/>
    <w:lvl w:ilvl="0" w:tplc="24E013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58"/>
    <w:rsid w:val="00052651"/>
    <w:rsid w:val="000D7712"/>
    <w:rsid w:val="001D069E"/>
    <w:rsid w:val="002418CA"/>
    <w:rsid w:val="00253A7C"/>
    <w:rsid w:val="0026557C"/>
    <w:rsid w:val="00265783"/>
    <w:rsid w:val="00267B8A"/>
    <w:rsid w:val="002F2E11"/>
    <w:rsid w:val="00416004"/>
    <w:rsid w:val="00533453"/>
    <w:rsid w:val="006B4902"/>
    <w:rsid w:val="00704654"/>
    <w:rsid w:val="007469C2"/>
    <w:rsid w:val="00815443"/>
    <w:rsid w:val="008358BF"/>
    <w:rsid w:val="009433CE"/>
    <w:rsid w:val="009C6D58"/>
    <w:rsid w:val="00A04815"/>
    <w:rsid w:val="00A74C28"/>
    <w:rsid w:val="00A81A07"/>
    <w:rsid w:val="00BF592E"/>
    <w:rsid w:val="00C56434"/>
    <w:rsid w:val="00C91FA9"/>
    <w:rsid w:val="00CA7135"/>
    <w:rsid w:val="00CB785F"/>
    <w:rsid w:val="00E43193"/>
    <w:rsid w:val="00EC00D0"/>
    <w:rsid w:val="00EC67E3"/>
    <w:rsid w:val="00F3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3CE"/>
    <w:rPr>
      <w:rFonts w:ascii="Tahoma" w:hAnsi="Tahoma" w:cs="Tahoma"/>
      <w:sz w:val="16"/>
      <w:szCs w:val="16"/>
    </w:rPr>
  </w:style>
  <w:style w:type="paragraph" w:customStyle="1" w:styleId="Znak">
    <w:name w:val="Znak"/>
    <w:aliases w:val="a2,Znak Znak"/>
    <w:basedOn w:val="Normalny"/>
    <w:rsid w:val="006B49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3CE"/>
    <w:rPr>
      <w:rFonts w:ascii="Tahoma" w:hAnsi="Tahoma" w:cs="Tahoma"/>
      <w:sz w:val="16"/>
      <w:szCs w:val="16"/>
    </w:rPr>
  </w:style>
  <w:style w:type="paragraph" w:customStyle="1" w:styleId="Znak">
    <w:name w:val="Znak"/>
    <w:aliases w:val="a2,Znak Znak"/>
    <w:basedOn w:val="Normalny"/>
    <w:rsid w:val="006B49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57E6-0CF3-4D72-B7FD-0C885A8D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eckowska</dc:creator>
  <cp:keywords/>
  <dc:description/>
  <cp:lastModifiedBy>Izabela Skorupska</cp:lastModifiedBy>
  <cp:revision>34</cp:revision>
  <cp:lastPrinted>2021-03-10T12:41:00Z</cp:lastPrinted>
  <dcterms:created xsi:type="dcterms:W3CDTF">2021-03-05T08:05:00Z</dcterms:created>
  <dcterms:modified xsi:type="dcterms:W3CDTF">2021-09-23T11:35:00Z</dcterms:modified>
</cp:coreProperties>
</file>